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6B2" w14:textId="19502A3F" w:rsidR="0067576E" w:rsidRDefault="00D31DA5" w:rsidP="00947A68">
      <w:pPr>
        <w:adjustRightInd w:val="0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D31DA5">
        <w:rPr>
          <w:b/>
          <w:bCs/>
          <w:sz w:val="21"/>
          <w:szCs w:val="21"/>
        </w:rPr>
        <w:t xml:space="preserve">Иное </w:t>
      </w:r>
      <w:r>
        <w:rPr>
          <w:b/>
          <w:bCs/>
          <w:sz w:val="21"/>
          <w:szCs w:val="21"/>
        </w:rPr>
        <w:t xml:space="preserve">сообщение </w:t>
      </w:r>
    </w:p>
    <w:p w14:paraId="06843775" w14:textId="77777777" w:rsidR="00D31DA5" w:rsidRPr="00D31DA5" w:rsidRDefault="00D31DA5" w:rsidP="00947A68">
      <w:pPr>
        <w:adjustRightInd w:val="0"/>
        <w:jc w:val="center"/>
        <w:rPr>
          <w:b/>
          <w:bCs/>
          <w:sz w:val="21"/>
          <w:szCs w:val="21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A3663E" w:rsidRPr="00907A9A" w14:paraId="13F1CAC5" w14:textId="77777777" w:rsidTr="00A366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BFE0" w14:textId="77777777" w:rsidR="00A3663E" w:rsidRPr="00907A9A" w:rsidRDefault="00A3663E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. Общие сведения</w:t>
            </w:r>
          </w:p>
        </w:tc>
      </w:tr>
      <w:tr w:rsidR="00A3663E" w:rsidRPr="00907A9A" w14:paraId="169FD15A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AB9A" w14:textId="0BFE0690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.1. </w:t>
            </w:r>
            <w:r w:rsidR="00907A9A" w:rsidRPr="00907A9A">
              <w:rPr>
                <w:sz w:val="21"/>
                <w:szCs w:val="21"/>
                <w:lang w:eastAsia="en-US"/>
              </w:rPr>
              <w:t xml:space="preserve">Полное фирменное наименование представителя владельцев облигац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0A17" w14:textId="7581681E" w:rsidR="00A3663E" w:rsidRPr="00907A9A" w:rsidRDefault="00B460B1" w:rsidP="002471C5">
            <w:pPr>
              <w:ind w:left="57" w:right="57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907A9A">
              <w:rPr>
                <w:b/>
                <w:bCs/>
                <w:i/>
                <w:sz w:val="21"/>
                <w:szCs w:val="21"/>
              </w:rPr>
              <w:t>Общество</w:t>
            </w:r>
            <w:r w:rsidR="00907A9A" w:rsidRPr="00907A9A">
              <w:rPr>
                <w:b/>
                <w:bCs/>
                <w:i/>
                <w:sz w:val="21"/>
                <w:szCs w:val="21"/>
              </w:rPr>
              <w:t xml:space="preserve"> с ограниченной ответственностью «Лигал Кэпитал Инвестор Сервисез»</w:t>
            </w:r>
          </w:p>
        </w:tc>
      </w:tr>
      <w:tr w:rsidR="00A3663E" w:rsidRPr="00907A9A" w14:paraId="6ED55482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7A1" w14:textId="1F14120E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.2. Сокращенное фирменное наименование</w:t>
            </w:r>
            <w:r w:rsidR="00907A9A" w:rsidRPr="00907A9A">
              <w:rPr>
                <w:sz w:val="21"/>
                <w:szCs w:val="21"/>
              </w:rPr>
              <w:t xml:space="preserve"> </w:t>
            </w:r>
            <w:r w:rsidR="00907A9A" w:rsidRPr="00907A9A">
              <w:rPr>
                <w:sz w:val="21"/>
                <w:szCs w:val="21"/>
                <w:lang w:eastAsia="en-US"/>
              </w:rPr>
              <w:t>представителя владельцев облиг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C3B" w14:textId="7F456D95" w:rsidR="00A3663E" w:rsidRPr="00907A9A" w:rsidRDefault="00907A9A" w:rsidP="002471C5">
            <w:pPr>
              <w:ind w:left="57" w:right="57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907A9A">
              <w:rPr>
                <w:b/>
                <w:bCs/>
                <w:i/>
                <w:sz w:val="21"/>
                <w:szCs w:val="21"/>
              </w:rPr>
              <w:t>ООО «Л Си Пи Инвестор Сервисез»</w:t>
            </w:r>
          </w:p>
        </w:tc>
      </w:tr>
      <w:tr w:rsidR="00A3663E" w:rsidRPr="00907A9A" w14:paraId="50C4AF67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FE75" w14:textId="48FBD6CB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 xml:space="preserve">1.3. Место нахождения </w:t>
            </w:r>
            <w:r w:rsidR="00907A9A" w:rsidRPr="00907A9A">
              <w:rPr>
                <w:sz w:val="21"/>
                <w:szCs w:val="21"/>
                <w:lang w:eastAsia="en-US"/>
              </w:rPr>
              <w:t>представителя владельцев облиг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276" w14:textId="77777777" w:rsidR="00A3663E" w:rsidRPr="00907A9A" w:rsidRDefault="00A30318" w:rsidP="002471C5">
            <w:pPr>
              <w:ind w:left="57" w:right="57"/>
              <w:jc w:val="both"/>
              <w:rPr>
                <w:b/>
                <w:bCs/>
                <w:i/>
                <w:sz w:val="21"/>
                <w:szCs w:val="21"/>
              </w:rPr>
            </w:pPr>
            <w:r w:rsidRPr="00907A9A">
              <w:rPr>
                <w:b/>
                <w:i/>
                <w:sz w:val="21"/>
                <w:szCs w:val="21"/>
              </w:rPr>
              <w:t>г. Москва</w:t>
            </w:r>
          </w:p>
        </w:tc>
      </w:tr>
      <w:tr w:rsidR="00A3663E" w:rsidRPr="00907A9A" w14:paraId="2F895294" w14:textId="77777777" w:rsidTr="00907A9A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EA0C" w14:textId="006C04CA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 xml:space="preserve">1.4. ОГРН </w:t>
            </w:r>
            <w:r w:rsidR="00907A9A" w:rsidRPr="00907A9A">
              <w:rPr>
                <w:sz w:val="21"/>
                <w:szCs w:val="21"/>
                <w:lang w:eastAsia="en-US"/>
              </w:rPr>
              <w:t>представителя владельцев облиг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89DA" w14:textId="4B006118" w:rsidR="00A3663E" w:rsidRPr="00907A9A" w:rsidRDefault="00907A9A" w:rsidP="002471C5">
            <w:pPr>
              <w:ind w:left="57" w:right="57"/>
              <w:jc w:val="both"/>
              <w:rPr>
                <w:b/>
                <w:bCs/>
                <w:i/>
                <w:sz w:val="21"/>
                <w:szCs w:val="21"/>
                <w:highlight w:val="yellow"/>
              </w:rPr>
            </w:pPr>
            <w:r w:rsidRPr="00907A9A">
              <w:rPr>
                <w:b/>
                <w:i/>
                <w:sz w:val="21"/>
                <w:szCs w:val="21"/>
              </w:rPr>
              <w:t>1025402483809</w:t>
            </w:r>
          </w:p>
        </w:tc>
      </w:tr>
      <w:tr w:rsidR="00A3663E" w:rsidRPr="00907A9A" w14:paraId="6F196CE4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BE33" w14:textId="6899B9E6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 xml:space="preserve">1.5. ИНН </w:t>
            </w:r>
            <w:r w:rsidR="00907A9A" w:rsidRPr="00907A9A">
              <w:rPr>
                <w:sz w:val="21"/>
                <w:szCs w:val="21"/>
                <w:lang w:eastAsia="en-US"/>
              </w:rPr>
              <w:t>представителя владельцев облиг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7A7B" w14:textId="6C7D8C3C" w:rsidR="00A3663E" w:rsidRPr="00907A9A" w:rsidRDefault="00907A9A" w:rsidP="002471C5">
            <w:pPr>
              <w:ind w:left="57" w:right="57"/>
              <w:jc w:val="both"/>
              <w:rPr>
                <w:b/>
                <w:bCs/>
                <w:i/>
                <w:sz w:val="21"/>
                <w:szCs w:val="21"/>
                <w:highlight w:val="yellow"/>
              </w:rPr>
            </w:pPr>
            <w:r w:rsidRPr="00907A9A">
              <w:rPr>
                <w:b/>
                <w:i/>
                <w:sz w:val="21"/>
                <w:szCs w:val="21"/>
              </w:rPr>
              <w:t>5406218286</w:t>
            </w:r>
          </w:p>
        </w:tc>
      </w:tr>
      <w:tr w:rsidR="00A3663E" w:rsidRPr="00907A9A" w14:paraId="4E50049A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71D" w14:textId="081F3364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.6. </w:t>
            </w:r>
            <w:r w:rsidR="00907A9A" w:rsidRPr="00907A9A">
              <w:rPr>
                <w:sz w:val="21"/>
                <w:szCs w:val="21"/>
                <w:lang w:eastAsia="en-US"/>
              </w:rPr>
              <w:t>Дата решения Банка России о включении в список лиц, осуществляющих деятельность представителей владельцев облиг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E6C0" w14:textId="300348F0" w:rsidR="00A3663E" w:rsidRPr="00907A9A" w:rsidRDefault="00907A9A" w:rsidP="002471C5">
            <w:pPr>
              <w:ind w:right="57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907A9A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13.02.2015</w:t>
            </w:r>
          </w:p>
        </w:tc>
      </w:tr>
      <w:tr w:rsidR="00A3663E" w:rsidRPr="00907A9A" w14:paraId="1CC1B8CA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244" w14:textId="0911EF37" w:rsidR="00A3663E" w:rsidRPr="00907A9A" w:rsidRDefault="00A3663E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.7. Адрес страницы в сети Интернет, используемой</w:t>
            </w:r>
            <w:r w:rsidR="00907A9A" w:rsidRPr="00907A9A">
              <w:rPr>
                <w:sz w:val="21"/>
                <w:szCs w:val="21"/>
              </w:rPr>
              <w:t xml:space="preserve"> </w:t>
            </w:r>
            <w:r w:rsidR="00907A9A" w:rsidRPr="00907A9A">
              <w:rPr>
                <w:sz w:val="21"/>
                <w:szCs w:val="21"/>
                <w:lang w:eastAsia="en-US"/>
              </w:rPr>
              <w:t xml:space="preserve">представителем владельцев облигаций </w:t>
            </w:r>
            <w:r w:rsidRPr="00907A9A">
              <w:rPr>
                <w:sz w:val="21"/>
                <w:szCs w:val="21"/>
                <w:lang w:eastAsia="en-US"/>
              </w:rPr>
              <w:t>для раскрытия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D4AB" w14:textId="06D084B0" w:rsidR="00907A9A" w:rsidRPr="00B73D0B" w:rsidRDefault="00907A9A" w:rsidP="00907A9A">
            <w:pPr>
              <w:ind w:left="57" w:right="57"/>
              <w:jc w:val="both"/>
              <w:rPr>
                <w:b/>
                <w:i/>
                <w:sz w:val="21"/>
                <w:szCs w:val="21"/>
              </w:rPr>
            </w:pPr>
            <w:r w:rsidRPr="00907A9A">
              <w:rPr>
                <w:b/>
                <w:i/>
                <w:sz w:val="21"/>
                <w:szCs w:val="21"/>
                <w:lang w:val="en-US"/>
              </w:rPr>
              <w:t>http</w:t>
            </w:r>
            <w:r w:rsidRPr="00B73D0B">
              <w:rPr>
                <w:b/>
                <w:i/>
                <w:sz w:val="21"/>
                <w:szCs w:val="21"/>
              </w:rPr>
              <w:t>://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e</w:t>
            </w:r>
            <w:r w:rsidR="00D97D41">
              <w:rPr>
                <w:b/>
                <w:i/>
                <w:sz w:val="21"/>
                <w:szCs w:val="21"/>
              </w:rPr>
              <w:t>-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disclosure</w:t>
            </w:r>
            <w:r w:rsidRPr="00B73D0B">
              <w:rPr>
                <w:b/>
                <w:i/>
                <w:sz w:val="21"/>
                <w:szCs w:val="21"/>
              </w:rPr>
              <w:t>.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ru</w:t>
            </w:r>
            <w:r w:rsidRPr="00B73D0B">
              <w:rPr>
                <w:b/>
                <w:i/>
                <w:sz w:val="21"/>
                <w:szCs w:val="21"/>
              </w:rPr>
              <w:t>/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portal</w:t>
            </w:r>
            <w:r w:rsidRPr="00B73D0B">
              <w:rPr>
                <w:b/>
                <w:i/>
                <w:sz w:val="21"/>
                <w:szCs w:val="21"/>
              </w:rPr>
              <w:t>/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company</w:t>
            </w:r>
            <w:r w:rsidRPr="00B73D0B">
              <w:rPr>
                <w:b/>
                <w:i/>
                <w:sz w:val="21"/>
                <w:szCs w:val="21"/>
              </w:rPr>
              <w:t>.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aspx</w:t>
            </w:r>
            <w:r w:rsidRPr="00B73D0B">
              <w:rPr>
                <w:b/>
                <w:i/>
                <w:sz w:val="21"/>
                <w:szCs w:val="21"/>
              </w:rPr>
              <w:t>?</w:t>
            </w:r>
            <w:r w:rsidRPr="00907A9A">
              <w:rPr>
                <w:b/>
                <w:i/>
                <w:sz w:val="21"/>
                <w:szCs w:val="21"/>
                <w:lang w:val="en-US"/>
              </w:rPr>
              <w:t>id</w:t>
            </w:r>
            <w:r w:rsidRPr="00B73D0B">
              <w:rPr>
                <w:b/>
                <w:i/>
                <w:sz w:val="21"/>
                <w:szCs w:val="21"/>
              </w:rPr>
              <w:t>=35599</w:t>
            </w:r>
          </w:p>
          <w:p w14:paraId="5AA5913D" w14:textId="3AFC0EB2" w:rsidR="00F34457" w:rsidRPr="00907A9A" w:rsidRDefault="00907A9A" w:rsidP="00907A9A">
            <w:pPr>
              <w:ind w:left="57" w:right="57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907A9A">
              <w:rPr>
                <w:b/>
                <w:i/>
                <w:sz w:val="21"/>
                <w:szCs w:val="21"/>
              </w:rPr>
              <w:t>http://lcpis.ru/</w:t>
            </w:r>
          </w:p>
        </w:tc>
      </w:tr>
      <w:tr w:rsidR="00907A9A" w:rsidRPr="00907A9A" w14:paraId="14F15C87" w14:textId="77777777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19B" w14:textId="4C5B4A49" w:rsidR="00907A9A" w:rsidRPr="00907A9A" w:rsidRDefault="00907A9A" w:rsidP="00907A9A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.8. Электронный адрес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F5FA" w14:textId="735794F7" w:rsidR="00907A9A" w:rsidRPr="00907A9A" w:rsidRDefault="00907A9A" w:rsidP="00907A9A">
            <w:pPr>
              <w:ind w:left="57" w:right="57"/>
              <w:jc w:val="both"/>
              <w:rPr>
                <w:b/>
                <w:i/>
                <w:sz w:val="21"/>
                <w:szCs w:val="21"/>
                <w:lang w:val="en-US"/>
              </w:rPr>
            </w:pPr>
            <w:r w:rsidRPr="00907A9A">
              <w:rPr>
                <w:b/>
                <w:i/>
                <w:sz w:val="21"/>
                <w:szCs w:val="21"/>
                <w:lang w:val="en-US"/>
              </w:rPr>
              <w:t>info@lcpis.ru</w:t>
            </w:r>
          </w:p>
        </w:tc>
      </w:tr>
    </w:tbl>
    <w:p w14:paraId="4EDAD8E0" w14:textId="77777777" w:rsidR="00A3663E" w:rsidRPr="00907A9A" w:rsidRDefault="00A3663E" w:rsidP="00A3663E">
      <w:pPr>
        <w:adjustRightInd w:val="0"/>
        <w:jc w:val="center"/>
        <w:rPr>
          <w:sz w:val="21"/>
          <w:szCs w:val="21"/>
          <w:highlight w:val="yellow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2CF" w:rsidRPr="00907A9A" w14:paraId="036737EA" w14:textId="77777777" w:rsidTr="008142E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BC2" w14:textId="4B9CD70C" w:rsidR="007412CF" w:rsidRPr="00907A9A" w:rsidRDefault="007412CF" w:rsidP="00907A9A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 xml:space="preserve">2. </w:t>
            </w:r>
            <w:r w:rsidR="00907A9A" w:rsidRPr="00907A9A">
              <w:rPr>
                <w:sz w:val="21"/>
                <w:szCs w:val="21"/>
                <w:lang w:eastAsia="en-US"/>
              </w:rPr>
              <w:t>Общие сведения об эмитенте</w:t>
            </w:r>
          </w:p>
        </w:tc>
      </w:tr>
      <w:tr w:rsidR="007412CF" w:rsidRPr="00907A9A" w14:paraId="74545C75" w14:textId="77777777" w:rsidTr="005A7F4B">
        <w:trPr>
          <w:trHeight w:val="6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8B14" w14:textId="646A384B" w:rsidR="00907A9A" w:rsidRPr="002275E6" w:rsidRDefault="00907A9A" w:rsidP="00581F03">
            <w:pPr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 xml:space="preserve">2.1. Полное фирменное наименование эмитента: </w:t>
            </w:r>
            <w:r w:rsidR="00416538"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бщество с ограниченной ответственностью «ДелоПортс»</w:t>
            </w:r>
          </w:p>
          <w:p w14:paraId="2D8651DD" w14:textId="0BBB1FF9" w:rsidR="00907A9A" w:rsidRPr="002275E6" w:rsidRDefault="00907A9A" w:rsidP="00581F03">
            <w:pPr>
              <w:spacing w:line="276" w:lineRule="auto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 xml:space="preserve">2.2. Сокращенное фирменное наименование эмитента: </w:t>
            </w:r>
            <w:r w:rsidRPr="002275E6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2275E6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ДелоПортс</w:t>
            </w:r>
            <w:r w:rsidRPr="002275E6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14:paraId="68C5C446" w14:textId="56D2A692" w:rsidR="00647657" w:rsidRDefault="00907A9A" w:rsidP="00581F03">
            <w:pPr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 xml:space="preserve">2.3. Место нахождения эмитента: 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353902</w:t>
            </w:r>
            <w:r w:rsidR="00647657" w:rsidRP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, Российская Федерация, 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Краснодарский край, </w:t>
            </w:r>
            <w:r w:rsidR="00647657" w:rsidRP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г.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Новороссийск</w:t>
            </w:r>
            <w:r w:rsidR="00647657" w:rsidRP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Сухумское</w:t>
            </w:r>
            <w:r w:rsidR="00647657" w:rsidRP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шоссе, 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21</w:t>
            </w:r>
            <w:r w:rsidR="00647657" w:rsidRP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99B08F1" w14:textId="344E6B20" w:rsidR="00907A9A" w:rsidRPr="00416538" w:rsidRDefault="00907A9A" w:rsidP="00581F03">
            <w:pPr>
              <w:spacing w:line="276" w:lineRule="auto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>2.4. ОГРН эмитента:</w:t>
            </w:r>
            <w:r w:rsidRPr="00194A1E">
              <w:rPr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6538" w:rsidRPr="00194A1E">
              <w:rPr>
                <w:rStyle w:val="ac"/>
                <w:i/>
                <w:color w:val="000000"/>
                <w:sz w:val="21"/>
                <w:szCs w:val="21"/>
              </w:rPr>
              <w:t>1157746350090</w:t>
            </w:r>
          </w:p>
          <w:p w14:paraId="4A5EE9D8" w14:textId="7B2878C3" w:rsidR="00907A9A" w:rsidRPr="00416538" w:rsidRDefault="00907A9A" w:rsidP="00416538">
            <w:pPr>
              <w:spacing w:line="276" w:lineRule="auto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 xml:space="preserve">2.5. ИНН эмитента: </w:t>
            </w:r>
            <w:r w:rsidR="00416538" w:rsidRPr="00194A1E">
              <w:rPr>
                <w:rStyle w:val="ac"/>
                <w:i/>
                <w:color w:val="000000"/>
                <w:sz w:val="21"/>
                <w:szCs w:val="21"/>
              </w:rPr>
              <w:t>7706420120</w:t>
            </w:r>
          </w:p>
          <w:p w14:paraId="552EE159" w14:textId="60BEC44C" w:rsidR="00907A9A" w:rsidRPr="00416538" w:rsidRDefault="00907A9A" w:rsidP="00581F03">
            <w:pPr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 xml:space="preserve">2.6. Уникальный код эмитента, присвоенный регистрирующим органом: 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36485</w:t>
            </w:r>
            <w:r w:rsidR="00647657" w:rsidRPr="00647657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416538">
              <w:rPr>
                <w:b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R</w:t>
            </w:r>
          </w:p>
          <w:p w14:paraId="7EA7AA14" w14:textId="77777777" w:rsidR="00A7101F" w:rsidRPr="002275E6" w:rsidRDefault="00907A9A" w:rsidP="00907A9A">
            <w:pPr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275E6">
              <w:rPr>
                <w:color w:val="000000"/>
                <w:sz w:val="21"/>
                <w:szCs w:val="21"/>
                <w:shd w:val="clear" w:color="auto" w:fill="FFFFFF"/>
              </w:rPr>
              <w:t>2.7. Адрес страницы в сети Интернет, используемой эмит</w:t>
            </w:r>
            <w:r w:rsidR="00A7101F" w:rsidRPr="002275E6">
              <w:rPr>
                <w:color w:val="000000"/>
                <w:sz w:val="21"/>
                <w:szCs w:val="21"/>
                <w:shd w:val="clear" w:color="auto" w:fill="FFFFFF"/>
              </w:rPr>
              <w:t>ентом для раскрытия информации:</w:t>
            </w:r>
          </w:p>
          <w:p w14:paraId="4E1770EF" w14:textId="59052CEA" w:rsidR="002275E6" w:rsidRPr="00194A1E" w:rsidRDefault="00416538" w:rsidP="00907A9A">
            <w:pPr>
              <w:spacing w:line="276" w:lineRule="auto"/>
              <w:jc w:val="both"/>
              <w:rPr>
                <w:rFonts w:eastAsia="Calibri"/>
                <w:b/>
                <w:i/>
                <w:sz w:val="21"/>
                <w:szCs w:val="21"/>
                <w:highlight w:val="yellow"/>
              </w:rPr>
            </w:pPr>
            <w:r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http://www.e-disclosure.ru/portal/company.aspx?id=35359</w:t>
            </w:r>
          </w:p>
        </w:tc>
      </w:tr>
    </w:tbl>
    <w:p w14:paraId="636BFA53" w14:textId="77777777" w:rsidR="007412CF" w:rsidRPr="00907A9A" w:rsidRDefault="007412CF" w:rsidP="007412CF">
      <w:pPr>
        <w:rPr>
          <w:sz w:val="21"/>
          <w:szCs w:val="21"/>
          <w:highlight w:val="yellow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907A9A" w:rsidRPr="00907A9A" w14:paraId="10226C56" w14:textId="77777777" w:rsidTr="00E7570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565" w14:textId="20A6D34E" w:rsidR="00907A9A" w:rsidRPr="00907A9A" w:rsidRDefault="00907A9A" w:rsidP="00E75707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3. Содержание сообщения</w:t>
            </w:r>
          </w:p>
        </w:tc>
      </w:tr>
      <w:tr w:rsidR="00907A9A" w:rsidRPr="00B460B1" w14:paraId="37C71C8A" w14:textId="77777777" w:rsidTr="00E75707">
        <w:trPr>
          <w:trHeight w:val="6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4531" w14:textId="5B287BBD" w:rsidR="00B460B1" w:rsidRPr="00194A1E" w:rsidRDefault="00B460B1" w:rsidP="00907A9A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Общество с ограниченной ответственностью «Лигал Кэпитал Инвестор Сервисез», являясь представителем облигаций по следующ</w:t>
            </w:r>
            <w:r w:rsidR="009302BB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ему</w:t>
            </w: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выпуск</w:t>
            </w:r>
            <w:r w:rsidR="009302BB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у</w:t>
            </w: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6538"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бщества с ограниченной ответственностью «ДелоПортс»</w:t>
            </w: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(далее также – «Эмитент»)</w:t>
            </w:r>
          </w:p>
          <w:p w14:paraId="1C9FB56A" w14:textId="5D95DC7D" w:rsidR="00477A3A" w:rsidRPr="00194A1E" w:rsidRDefault="00477A3A" w:rsidP="00477A3A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A7101F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биржевые </w:t>
            </w: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облигации документарные процентные неконвертируемые на предъявителя серии </w:t>
            </w:r>
            <w:r w:rsidR="00144D70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2275E6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01</w:t>
            </w:r>
            <w:r w:rsidR="00144D70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P</w:t>
            </w:r>
            <w:r w:rsidR="00144D70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-01</w:t>
            </w: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с обязательным централизованным хранением;</w:t>
            </w:r>
          </w:p>
          <w:p w14:paraId="4FBD5A24" w14:textId="77777777" w:rsidR="000863F9" w:rsidRPr="00194A1E" w:rsidRDefault="000863F9" w:rsidP="000863F9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</w:p>
          <w:p w14:paraId="2E37F484" w14:textId="24660D4E" w:rsidR="000863F9" w:rsidRPr="00194A1E" w:rsidRDefault="00A7101F" w:rsidP="00647657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="00B460B1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стоящим сообщает следующую информацию</w:t>
            </w:r>
            <w:r w:rsidR="001640EE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котор</w:t>
            </w:r>
            <w:r w:rsidR="003612DD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я</w:t>
            </w:r>
            <w:r w:rsidR="001640EE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может оказать влияние на стоимость ценных бумаг Эмитента</w:t>
            </w:r>
            <w:r w:rsidR="00B460B1" w:rsidRPr="00194A1E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14:paraId="5CD5C30B" w14:textId="47ADE611" w:rsidR="00144D70" w:rsidRPr="00194A1E" w:rsidRDefault="00144D70" w:rsidP="00144D70">
            <w:pPr>
              <w:pStyle w:val="4"/>
              <w:shd w:val="clear" w:color="auto" w:fill="FFFFFF"/>
              <w:spacing w:before="60" w:beforeAutospacing="0" w:after="30" w:afterAutospacing="0"/>
              <w:rPr>
                <w:i/>
                <w:color w:val="000000"/>
                <w:sz w:val="21"/>
                <w:szCs w:val="21"/>
              </w:rPr>
            </w:pPr>
            <w:r w:rsidRPr="00194A1E">
              <w:rPr>
                <w:i/>
                <w:color w:val="000000"/>
                <w:sz w:val="21"/>
                <w:szCs w:val="21"/>
              </w:rPr>
              <w:t xml:space="preserve">28.04.2018 Эмитент на </w:t>
            </w:r>
            <w:r w:rsidR="002275E6" w:rsidRPr="00194A1E">
              <w:rPr>
                <w:i/>
                <w:color w:val="000000"/>
                <w:sz w:val="21"/>
                <w:szCs w:val="21"/>
              </w:rPr>
              <w:t>странице в сети Интернет, используемой Эмитентом для раскрытия информации,</w:t>
            </w:r>
            <w:r w:rsidR="002275E6" w:rsidRPr="00194A1E">
              <w:rPr>
                <w:i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194A1E">
              <w:rPr>
                <w:i/>
                <w:color w:val="000000"/>
                <w:sz w:val="21"/>
                <w:szCs w:val="21"/>
                <w:shd w:val="clear" w:color="auto" w:fill="FFFFFF"/>
              </w:rPr>
              <w:t>опубликовал сообщение о</w:t>
            </w:r>
            <w:r w:rsidR="00385175">
              <w:rPr>
                <w:i/>
                <w:color w:val="000000"/>
                <w:sz w:val="21"/>
                <w:szCs w:val="21"/>
                <w:shd w:val="clear" w:color="auto" w:fill="FFFFFF"/>
              </w:rPr>
              <w:t>б</w:t>
            </w:r>
            <w:r w:rsidRPr="00194A1E">
              <w:rPr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94A1E">
              <w:rPr>
                <w:i/>
                <w:color w:val="000000"/>
                <w:sz w:val="21"/>
                <w:szCs w:val="21"/>
              </w:rPr>
              <w:t>изменении рейтинга Эмитента рейтинговым агентством на основании договора</w:t>
            </w:r>
            <w:r w:rsidR="00194A1E" w:rsidRPr="00194A1E">
              <w:rPr>
                <w:i/>
                <w:color w:val="000000"/>
                <w:sz w:val="21"/>
                <w:szCs w:val="21"/>
              </w:rPr>
              <w:t>.</w:t>
            </w:r>
          </w:p>
          <w:p w14:paraId="7B7BE5B6" w14:textId="04354EEB" w:rsidR="00194A1E" w:rsidRPr="00194A1E" w:rsidRDefault="00194A1E" w:rsidP="00144D70">
            <w:pPr>
              <w:pStyle w:val="4"/>
              <w:shd w:val="clear" w:color="auto" w:fill="FFFFFF"/>
              <w:spacing w:before="60" w:beforeAutospacing="0" w:after="30" w:afterAutospacing="0"/>
              <w:rPr>
                <w:i/>
                <w:color w:val="000000"/>
                <w:sz w:val="21"/>
                <w:szCs w:val="21"/>
              </w:rPr>
            </w:pPr>
            <w:r w:rsidRPr="00194A1E">
              <w:rPr>
                <w:i/>
                <w:color w:val="000000"/>
                <w:sz w:val="21"/>
                <w:szCs w:val="21"/>
                <w:shd w:val="clear" w:color="auto" w:fill="FFFFFF"/>
              </w:rPr>
              <w:t>Содержание сообщения:</w:t>
            </w:r>
          </w:p>
          <w:p w14:paraId="09EF2E12" w14:textId="41DAA0E4" w:rsidR="00627E20" w:rsidRPr="00C13CCE" w:rsidRDefault="00144D70" w:rsidP="00144D70">
            <w:pPr>
              <w:shd w:val="clear" w:color="auto" w:fill="FFFFFF"/>
              <w:autoSpaceDE/>
              <w:autoSpaceDN/>
              <w:spacing w:after="240"/>
              <w:rPr>
                <w:b/>
                <w:i/>
                <w:color w:val="000000"/>
                <w:sz w:val="21"/>
                <w:szCs w:val="21"/>
              </w:rPr>
            </w:pPr>
            <w:r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бъект присвоения рейтинга: Эмитент. </w:t>
            </w:r>
            <w:r w:rsidRPr="00194A1E">
              <w:rPr>
                <w:b/>
                <w:i/>
                <w:color w:val="000000"/>
                <w:sz w:val="21"/>
                <w:szCs w:val="21"/>
              </w:rPr>
              <w:br/>
            </w:r>
            <w:r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Вид рейтинга, который присвоен объекту рейтинговой оценки: долгосрочный корпоративный кредитный рейтинг. Значение присвоенного рейтинга: изменение рейтинга с «BB-» до «B+» со «стабильным» прогнозом.</w:t>
            </w:r>
            <w:r w:rsidRPr="00194A1E">
              <w:rPr>
                <w:b/>
                <w:i/>
                <w:color w:val="000000"/>
                <w:sz w:val="21"/>
                <w:szCs w:val="21"/>
              </w:rPr>
              <w:br/>
            </w:r>
            <w:r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Дата присвоения рейтинга: 27 апреля 2018 г. </w:t>
            </w:r>
            <w:r w:rsidRPr="00194A1E">
              <w:rPr>
                <w:b/>
                <w:i/>
                <w:color w:val="000000"/>
                <w:sz w:val="21"/>
                <w:szCs w:val="21"/>
              </w:rPr>
              <w:br/>
            </w:r>
            <w:r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: www.standardandpoors.com.</w:t>
            </w:r>
            <w:r w:rsidRPr="00194A1E">
              <w:rPr>
                <w:b/>
                <w:i/>
                <w:color w:val="000000"/>
                <w:sz w:val="21"/>
                <w:szCs w:val="21"/>
              </w:rPr>
              <w:br/>
            </w:r>
            <w:r w:rsidRPr="00194A1E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lastRenderedPageBreak/>
              <w:t>Полное и сокращенное фирменные наименования, место нахождения, ИНН (если применимо), ОГРН (если применимо) организации, присвоившей рейтинг (рейтингового агентства): Standard &amp; Poor’s Financial Services LLC.</w:t>
            </w:r>
            <w:r w:rsidR="00647657" w:rsidRPr="00C13CCE"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EC5025F" w14:textId="77777777" w:rsidR="00907A9A" w:rsidRPr="00B460B1" w:rsidRDefault="00907A9A" w:rsidP="007412CF">
      <w:pPr>
        <w:rPr>
          <w:sz w:val="21"/>
          <w:szCs w:val="21"/>
          <w:highlight w:val="yellow"/>
        </w:rPr>
      </w:pPr>
    </w:p>
    <w:p w14:paraId="723E6BB6" w14:textId="77777777" w:rsidR="00907A9A" w:rsidRPr="00B460B1" w:rsidRDefault="00907A9A" w:rsidP="007412CF">
      <w:pPr>
        <w:rPr>
          <w:sz w:val="21"/>
          <w:szCs w:val="21"/>
          <w:highlight w:val="yellow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1221"/>
        <w:gridCol w:w="1842"/>
        <w:gridCol w:w="141"/>
        <w:gridCol w:w="2552"/>
        <w:gridCol w:w="142"/>
      </w:tblGrid>
      <w:tr w:rsidR="007412CF" w:rsidRPr="00907A9A" w14:paraId="03F31588" w14:textId="77777777" w:rsidTr="002803D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2BE0" w14:textId="48294BF6" w:rsidR="007412CF" w:rsidRPr="00907A9A" w:rsidRDefault="00A7101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7412CF" w:rsidRPr="00907A9A">
              <w:rPr>
                <w:sz w:val="21"/>
                <w:szCs w:val="21"/>
                <w:lang w:eastAsia="en-US"/>
              </w:rPr>
              <w:t>. Подпись</w:t>
            </w:r>
          </w:p>
        </w:tc>
      </w:tr>
      <w:tr w:rsidR="007412CF" w:rsidRPr="00907A9A" w14:paraId="42AC0EF1" w14:textId="77777777" w:rsidTr="002803D1"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8DBE20" w14:textId="7795EF46" w:rsidR="004E7126" w:rsidRPr="00907A9A" w:rsidRDefault="00907A9A" w:rsidP="00A30318">
            <w:pPr>
              <w:jc w:val="both"/>
              <w:rPr>
                <w:sz w:val="21"/>
                <w:szCs w:val="21"/>
                <w:lang w:eastAsia="en-US"/>
              </w:rPr>
            </w:pPr>
            <w:r w:rsidRPr="00907A9A">
              <w:rPr>
                <w:b/>
                <w:i/>
                <w:sz w:val="21"/>
                <w:szCs w:val="21"/>
                <w:lang w:eastAsia="en-US"/>
              </w:rPr>
              <w:t>Директор ООО «Л Си Пи Инвестор Сервисез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3A28D" w14:textId="77777777" w:rsidR="007412CF" w:rsidRPr="00907A9A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" w:type="dxa"/>
            <w:vAlign w:val="bottom"/>
          </w:tcPr>
          <w:p w14:paraId="3B3FB54B" w14:textId="77777777" w:rsidR="007412CF" w:rsidRPr="00907A9A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bottom"/>
            <w:hideMark/>
          </w:tcPr>
          <w:p w14:paraId="161ACF52" w14:textId="21EEB5B3" w:rsidR="007412CF" w:rsidRPr="00907A9A" w:rsidRDefault="00907A9A" w:rsidP="004E7126">
            <w:pPr>
              <w:spacing w:line="276" w:lineRule="auto"/>
              <w:jc w:val="center"/>
              <w:rPr>
                <w:b/>
                <w:i/>
                <w:sz w:val="21"/>
                <w:szCs w:val="21"/>
                <w:highlight w:val="yellow"/>
                <w:lang w:eastAsia="en-US"/>
              </w:rPr>
            </w:pPr>
            <w:r w:rsidRPr="00907A9A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Д.М. Румянцев</w:t>
            </w:r>
            <w:r w:rsidRPr="00907A9A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9044CC" w14:textId="77777777" w:rsidR="007412CF" w:rsidRPr="00907A9A" w:rsidRDefault="007412CF" w:rsidP="002803D1">
            <w:pPr>
              <w:spacing w:line="276" w:lineRule="auto"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7412CF" w:rsidRPr="00907A9A" w14:paraId="227033EB" w14:textId="77777777" w:rsidTr="002803D1">
        <w:tc>
          <w:tcPr>
            <w:tcW w:w="5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FC4E" w14:textId="77777777" w:rsidR="007412CF" w:rsidRPr="00907A9A" w:rsidRDefault="007412CF" w:rsidP="002803D1">
            <w:pPr>
              <w:spacing w:line="276" w:lineRule="auto"/>
              <w:ind w:left="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hideMark/>
          </w:tcPr>
          <w:p w14:paraId="0F6D247D" w14:textId="77777777" w:rsidR="007412CF" w:rsidRPr="00907A9A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(подпись)</w:t>
            </w:r>
          </w:p>
        </w:tc>
        <w:tc>
          <w:tcPr>
            <w:tcW w:w="141" w:type="dxa"/>
          </w:tcPr>
          <w:p w14:paraId="691D9551" w14:textId="77777777" w:rsidR="007412CF" w:rsidRPr="00907A9A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14:paraId="2EF63053" w14:textId="77777777" w:rsidR="007412CF" w:rsidRPr="00907A9A" w:rsidRDefault="007412CF" w:rsidP="002803D1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A935" w14:textId="77777777" w:rsidR="007412CF" w:rsidRPr="00907A9A" w:rsidRDefault="007412CF" w:rsidP="002803D1">
            <w:pPr>
              <w:spacing w:line="276" w:lineRule="auto"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7412CF" w:rsidRPr="00907A9A" w14:paraId="3DF8485B" w14:textId="77777777" w:rsidTr="002803D1">
        <w:trPr>
          <w:trHeight w:val="306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8473CC" w14:textId="77777777" w:rsidR="007412CF" w:rsidRPr="00907A9A" w:rsidRDefault="007412CF" w:rsidP="002803D1">
            <w:pPr>
              <w:spacing w:line="276" w:lineRule="auto"/>
              <w:ind w:left="57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14:paraId="055B2025" w14:textId="55D48F1E" w:rsidR="007412CF" w:rsidRPr="00907A9A" w:rsidRDefault="00907A9A" w:rsidP="002803D1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ECE66A" w14:textId="70BC2DC8" w:rsidR="007412CF" w:rsidRPr="00194A1E" w:rsidRDefault="00194A1E" w:rsidP="002275E6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eastAsia="SimSun"/>
                <w:bCs/>
                <w:iCs/>
                <w:sz w:val="21"/>
                <w:szCs w:val="21"/>
                <w:lang w:val="en-US" w:eastAsia="ar-SA"/>
              </w:rPr>
              <w:t>03</w:t>
            </w:r>
          </w:p>
        </w:tc>
        <w:tc>
          <w:tcPr>
            <w:tcW w:w="255" w:type="dxa"/>
            <w:vAlign w:val="bottom"/>
            <w:hideMark/>
          </w:tcPr>
          <w:p w14:paraId="0250221D" w14:textId="51D54325" w:rsidR="007412CF" w:rsidRPr="00907A9A" w:rsidRDefault="00907A9A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07A9A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396F73" w14:textId="5AAFA36A" w:rsidR="007412CF" w:rsidRPr="00194A1E" w:rsidRDefault="00194A1E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ая</w:t>
            </w:r>
          </w:p>
        </w:tc>
        <w:tc>
          <w:tcPr>
            <w:tcW w:w="397" w:type="dxa"/>
            <w:vAlign w:val="bottom"/>
            <w:hideMark/>
          </w:tcPr>
          <w:p w14:paraId="51758278" w14:textId="77777777" w:rsidR="007412CF" w:rsidRPr="00907A9A" w:rsidRDefault="007412CF" w:rsidP="002803D1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1B1175" w14:textId="5D61F02D" w:rsidR="007412CF" w:rsidRPr="00B460B1" w:rsidRDefault="00EC396A" w:rsidP="00A7101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1</w:t>
            </w:r>
            <w:r w:rsidR="00A7101F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21" w:type="dxa"/>
            <w:vAlign w:val="bottom"/>
            <w:hideMark/>
          </w:tcPr>
          <w:p w14:paraId="3D798381" w14:textId="77777777" w:rsidR="007412CF" w:rsidRPr="00907A9A" w:rsidRDefault="007412CF" w:rsidP="002803D1">
            <w:pPr>
              <w:spacing w:line="276" w:lineRule="auto"/>
              <w:ind w:left="57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842" w:type="dxa"/>
            <w:vAlign w:val="bottom"/>
            <w:hideMark/>
          </w:tcPr>
          <w:p w14:paraId="79B6C912" w14:textId="77777777" w:rsidR="007412CF" w:rsidRPr="00907A9A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07A9A">
              <w:rPr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4CB63D" w14:textId="77777777" w:rsidR="007412CF" w:rsidRPr="00907A9A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7412CF" w:rsidRPr="00907A9A" w14:paraId="11264805" w14:textId="77777777" w:rsidTr="002803D1"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12F" w14:textId="77777777" w:rsidR="007412CF" w:rsidRPr="00907A9A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14:paraId="04A5A9AF" w14:textId="77777777" w:rsidR="00206F4A" w:rsidRPr="00907A9A" w:rsidRDefault="00206F4A">
      <w:pPr>
        <w:rPr>
          <w:sz w:val="21"/>
          <w:szCs w:val="21"/>
        </w:rPr>
      </w:pPr>
    </w:p>
    <w:sectPr w:rsidR="00206F4A" w:rsidRPr="00907A9A" w:rsidSect="00421EA2">
      <w:headerReference w:type="default" r:id="rId9"/>
      <w:foot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EEE8" w14:textId="77777777" w:rsidR="00B51C90" w:rsidRDefault="00B51C90" w:rsidP="00FB5818">
      <w:r>
        <w:separator/>
      </w:r>
    </w:p>
  </w:endnote>
  <w:endnote w:type="continuationSeparator" w:id="0">
    <w:p w14:paraId="5218BF21" w14:textId="77777777" w:rsidR="00B51C90" w:rsidRDefault="00B51C90" w:rsidP="00FB5818">
      <w:r>
        <w:continuationSeparator/>
      </w:r>
    </w:p>
  </w:endnote>
  <w:endnote w:type="continuationNotice" w:id="1">
    <w:p w14:paraId="4F9833CD" w14:textId="77777777" w:rsidR="00B51C90" w:rsidRDefault="00B51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464622"/>
      <w:docPartObj>
        <w:docPartGallery w:val="Page Numbers (Bottom of Page)"/>
        <w:docPartUnique/>
      </w:docPartObj>
    </w:sdtPr>
    <w:sdtEndPr/>
    <w:sdtContent>
      <w:p w14:paraId="484644C5" w14:textId="60BECF96" w:rsidR="002D3FAB" w:rsidRDefault="002D3FAB" w:rsidP="00882BF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A57D" w14:textId="77777777" w:rsidR="00B51C90" w:rsidRDefault="00B51C90" w:rsidP="00FB5818">
      <w:r>
        <w:separator/>
      </w:r>
    </w:p>
  </w:footnote>
  <w:footnote w:type="continuationSeparator" w:id="0">
    <w:p w14:paraId="2E710693" w14:textId="77777777" w:rsidR="00B51C90" w:rsidRDefault="00B51C90" w:rsidP="00FB5818">
      <w:r>
        <w:continuationSeparator/>
      </w:r>
    </w:p>
  </w:footnote>
  <w:footnote w:type="continuationNotice" w:id="1">
    <w:p w14:paraId="06B82AAC" w14:textId="77777777" w:rsidR="00B51C90" w:rsidRDefault="00B51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91E8" w14:textId="77777777" w:rsidR="002D3FAB" w:rsidRDefault="002D3FA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205528"/>
    <w:multiLevelType w:val="multilevel"/>
    <w:tmpl w:val="C41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147D3B4A"/>
    <w:multiLevelType w:val="hybridMultilevel"/>
    <w:tmpl w:val="10CE1554"/>
    <w:lvl w:ilvl="0" w:tplc="77BE22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8586D"/>
    <w:multiLevelType w:val="hybridMultilevel"/>
    <w:tmpl w:val="83468AA0"/>
    <w:lvl w:ilvl="0" w:tplc="8294E7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01DA"/>
    <w:multiLevelType w:val="hybridMultilevel"/>
    <w:tmpl w:val="49E2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39D8"/>
    <w:multiLevelType w:val="hybridMultilevel"/>
    <w:tmpl w:val="726E5694"/>
    <w:lvl w:ilvl="0" w:tplc="B04A9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13F9"/>
    <w:multiLevelType w:val="hybridMultilevel"/>
    <w:tmpl w:val="FD929402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B15"/>
    <w:multiLevelType w:val="hybridMultilevel"/>
    <w:tmpl w:val="BE6CEB68"/>
    <w:lvl w:ilvl="0" w:tplc="5DFE30C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D287274"/>
    <w:multiLevelType w:val="hybridMultilevel"/>
    <w:tmpl w:val="2F8EE566"/>
    <w:lvl w:ilvl="0" w:tplc="3FAAE006">
      <w:start w:val="1"/>
      <w:numFmt w:val="decimal"/>
      <w:lvlText w:val="2.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4755924"/>
    <w:multiLevelType w:val="hybridMultilevel"/>
    <w:tmpl w:val="7B8AF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81291"/>
    <w:multiLevelType w:val="hybridMultilevel"/>
    <w:tmpl w:val="BB0410FC"/>
    <w:lvl w:ilvl="0" w:tplc="3FAAE006">
      <w:start w:val="1"/>
      <w:numFmt w:val="decimal"/>
      <w:lvlText w:val="2.%1."/>
      <w:lvlJc w:val="left"/>
      <w:pPr>
        <w:ind w:left="83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54" w:hanging="360"/>
      </w:pPr>
    </w:lvl>
    <w:lvl w:ilvl="2" w:tplc="0419001B">
      <w:start w:val="1"/>
      <w:numFmt w:val="lowerRoman"/>
      <w:lvlText w:val="%3."/>
      <w:lvlJc w:val="right"/>
      <w:pPr>
        <w:ind w:left="2274" w:hanging="180"/>
      </w:pPr>
    </w:lvl>
    <w:lvl w:ilvl="3" w:tplc="0419000F">
      <w:start w:val="1"/>
      <w:numFmt w:val="decimal"/>
      <w:lvlText w:val="%4."/>
      <w:lvlJc w:val="left"/>
      <w:pPr>
        <w:ind w:left="2994" w:hanging="360"/>
      </w:pPr>
    </w:lvl>
    <w:lvl w:ilvl="4" w:tplc="04190019">
      <w:start w:val="1"/>
      <w:numFmt w:val="lowerLetter"/>
      <w:lvlText w:val="%5."/>
      <w:lvlJc w:val="left"/>
      <w:pPr>
        <w:ind w:left="3714" w:hanging="360"/>
      </w:pPr>
    </w:lvl>
    <w:lvl w:ilvl="5" w:tplc="0419001B">
      <w:start w:val="1"/>
      <w:numFmt w:val="lowerRoman"/>
      <w:lvlText w:val="%6."/>
      <w:lvlJc w:val="right"/>
      <w:pPr>
        <w:ind w:left="4434" w:hanging="180"/>
      </w:pPr>
    </w:lvl>
    <w:lvl w:ilvl="6" w:tplc="0419000F">
      <w:start w:val="1"/>
      <w:numFmt w:val="decimal"/>
      <w:lvlText w:val="%7."/>
      <w:lvlJc w:val="left"/>
      <w:pPr>
        <w:ind w:left="5154" w:hanging="360"/>
      </w:pPr>
    </w:lvl>
    <w:lvl w:ilvl="7" w:tplc="04190019">
      <w:start w:val="1"/>
      <w:numFmt w:val="lowerLetter"/>
      <w:lvlText w:val="%8."/>
      <w:lvlJc w:val="left"/>
      <w:pPr>
        <w:ind w:left="5874" w:hanging="360"/>
      </w:pPr>
    </w:lvl>
    <w:lvl w:ilvl="8" w:tplc="0419001B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74D85AE8"/>
    <w:multiLevelType w:val="hybridMultilevel"/>
    <w:tmpl w:val="9B5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448AB"/>
    <w:multiLevelType w:val="hybridMultilevel"/>
    <w:tmpl w:val="6C9E61E4"/>
    <w:lvl w:ilvl="0" w:tplc="9ECA1B6C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митрий Румянцев">
    <w15:presenceInfo w15:providerId="Windows Live" w15:userId="db8294db8c2c0d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B5"/>
    <w:rsid w:val="00000707"/>
    <w:rsid w:val="00000F5E"/>
    <w:rsid w:val="00002B97"/>
    <w:rsid w:val="00003C18"/>
    <w:rsid w:val="000052ED"/>
    <w:rsid w:val="00005488"/>
    <w:rsid w:val="00005DE0"/>
    <w:rsid w:val="00006047"/>
    <w:rsid w:val="0001436A"/>
    <w:rsid w:val="00020D01"/>
    <w:rsid w:val="00020E1E"/>
    <w:rsid w:val="000234F7"/>
    <w:rsid w:val="000237FF"/>
    <w:rsid w:val="000316AE"/>
    <w:rsid w:val="00031EB4"/>
    <w:rsid w:val="000323C5"/>
    <w:rsid w:val="000332CC"/>
    <w:rsid w:val="00033F5E"/>
    <w:rsid w:val="000374B4"/>
    <w:rsid w:val="00042CA6"/>
    <w:rsid w:val="00044F16"/>
    <w:rsid w:val="000472E6"/>
    <w:rsid w:val="000477C1"/>
    <w:rsid w:val="0005043A"/>
    <w:rsid w:val="00050AA3"/>
    <w:rsid w:val="000517A2"/>
    <w:rsid w:val="000522B4"/>
    <w:rsid w:val="000525B4"/>
    <w:rsid w:val="00054B1F"/>
    <w:rsid w:val="00055818"/>
    <w:rsid w:val="00061FB0"/>
    <w:rsid w:val="00064A4A"/>
    <w:rsid w:val="0006607F"/>
    <w:rsid w:val="00071066"/>
    <w:rsid w:val="00074EF0"/>
    <w:rsid w:val="000753F9"/>
    <w:rsid w:val="000863F9"/>
    <w:rsid w:val="00090017"/>
    <w:rsid w:val="00091AAB"/>
    <w:rsid w:val="000A107F"/>
    <w:rsid w:val="000A1A3A"/>
    <w:rsid w:val="000A1C07"/>
    <w:rsid w:val="000A60D3"/>
    <w:rsid w:val="000B3E2D"/>
    <w:rsid w:val="000B3EC9"/>
    <w:rsid w:val="000C0EBB"/>
    <w:rsid w:val="000C24AF"/>
    <w:rsid w:val="000C2610"/>
    <w:rsid w:val="000C379C"/>
    <w:rsid w:val="000C646A"/>
    <w:rsid w:val="000C6F3B"/>
    <w:rsid w:val="000D01DA"/>
    <w:rsid w:val="000D097C"/>
    <w:rsid w:val="000D3FAD"/>
    <w:rsid w:val="000D717B"/>
    <w:rsid w:val="000E03DA"/>
    <w:rsid w:val="000E3611"/>
    <w:rsid w:val="000E41E3"/>
    <w:rsid w:val="000F3406"/>
    <w:rsid w:val="00102E1E"/>
    <w:rsid w:val="00103504"/>
    <w:rsid w:val="00105DA3"/>
    <w:rsid w:val="001065DE"/>
    <w:rsid w:val="00110950"/>
    <w:rsid w:val="0011373A"/>
    <w:rsid w:val="00116AA0"/>
    <w:rsid w:val="00117968"/>
    <w:rsid w:val="00123896"/>
    <w:rsid w:val="00125D9F"/>
    <w:rsid w:val="00127711"/>
    <w:rsid w:val="00130E3A"/>
    <w:rsid w:val="00132960"/>
    <w:rsid w:val="00133997"/>
    <w:rsid w:val="00135C5A"/>
    <w:rsid w:val="00136D2F"/>
    <w:rsid w:val="00144D70"/>
    <w:rsid w:val="00144F4A"/>
    <w:rsid w:val="0014753B"/>
    <w:rsid w:val="00153591"/>
    <w:rsid w:val="0015374F"/>
    <w:rsid w:val="00155125"/>
    <w:rsid w:val="00155138"/>
    <w:rsid w:val="001574F7"/>
    <w:rsid w:val="00161E0B"/>
    <w:rsid w:val="00161E6D"/>
    <w:rsid w:val="001640EE"/>
    <w:rsid w:val="0016561A"/>
    <w:rsid w:val="001656E1"/>
    <w:rsid w:val="00165ACD"/>
    <w:rsid w:val="00172913"/>
    <w:rsid w:val="00177EB0"/>
    <w:rsid w:val="00192103"/>
    <w:rsid w:val="0019220A"/>
    <w:rsid w:val="001942ED"/>
    <w:rsid w:val="00194772"/>
    <w:rsid w:val="00194A1E"/>
    <w:rsid w:val="00197663"/>
    <w:rsid w:val="001A31E9"/>
    <w:rsid w:val="001A3631"/>
    <w:rsid w:val="001A3E67"/>
    <w:rsid w:val="001A416E"/>
    <w:rsid w:val="001A445C"/>
    <w:rsid w:val="001A5397"/>
    <w:rsid w:val="001B2CBA"/>
    <w:rsid w:val="001B5473"/>
    <w:rsid w:val="001B64A7"/>
    <w:rsid w:val="001B7D03"/>
    <w:rsid w:val="001C3B07"/>
    <w:rsid w:val="001D1035"/>
    <w:rsid w:val="001D2370"/>
    <w:rsid w:val="001D56D1"/>
    <w:rsid w:val="001E01DB"/>
    <w:rsid w:val="001E288A"/>
    <w:rsid w:val="001E705D"/>
    <w:rsid w:val="001E7A38"/>
    <w:rsid w:val="001F10A9"/>
    <w:rsid w:val="001F6DCD"/>
    <w:rsid w:val="00206F4A"/>
    <w:rsid w:val="002107F7"/>
    <w:rsid w:val="00215550"/>
    <w:rsid w:val="00217FBC"/>
    <w:rsid w:val="00223817"/>
    <w:rsid w:val="002275E6"/>
    <w:rsid w:val="00244ADA"/>
    <w:rsid w:val="002451BC"/>
    <w:rsid w:val="002471C5"/>
    <w:rsid w:val="00257FD0"/>
    <w:rsid w:val="00260CA8"/>
    <w:rsid w:val="00263694"/>
    <w:rsid w:val="0027568D"/>
    <w:rsid w:val="002803D1"/>
    <w:rsid w:val="002853D7"/>
    <w:rsid w:val="00285852"/>
    <w:rsid w:val="00285ED1"/>
    <w:rsid w:val="00292042"/>
    <w:rsid w:val="00293BFD"/>
    <w:rsid w:val="00297578"/>
    <w:rsid w:val="002A06C1"/>
    <w:rsid w:val="002A3FB0"/>
    <w:rsid w:val="002A54D7"/>
    <w:rsid w:val="002B11B0"/>
    <w:rsid w:val="002B3110"/>
    <w:rsid w:val="002B5F53"/>
    <w:rsid w:val="002B7BB1"/>
    <w:rsid w:val="002C154C"/>
    <w:rsid w:val="002C2EF4"/>
    <w:rsid w:val="002C724A"/>
    <w:rsid w:val="002D172A"/>
    <w:rsid w:val="002D1770"/>
    <w:rsid w:val="002D2054"/>
    <w:rsid w:val="002D3FAB"/>
    <w:rsid w:val="002D5A67"/>
    <w:rsid w:val="002D7EC3"/>
    <w:rsid w:val="002E089C"/>
    <w:rsid w:val="002E68E3"/>
    <w:rsid w:val="002E6F4A"/>
    <w:rsid w:val="002F1CD7"/>
    <w:rsid w:val="002F2ED6"/>
    <w:rsid w:val="002F3203"/>
    <w:rsid w:val="002F52C4"/>
    <w:rsid w:val="003139C6"/>
    <w:rsid w:val="00320300"/>
    <w:rsid w:val="003218F6"/>
    <w:rsid w:val="0032595E"/>
    <w:rsid w:val="00325F6C"/>
    <w:rsid w:val="003324F0"/>
    <w:rsid w:val="00341038"/>
    <w:rsid w:val="00341FA6"/>
    <w:rsid w:val="003429B1"/>
    <w:rsid w:val="00350B38"/>
    <w:rsid w:val="00350D97"/>
    <w:rsid w:val="00351C40"/>
    <w:rsid w:val="00355117"/>
    <w:rsid w:val="003553E5"/>
    <w:rsid w:val="003612DD"/>
    <w:rsid w:val="00362B6E"/>
    <w:rsid w:val="00362FE6"/>
    <w:rsid w:val="00362FFF"/>
    <w:rsid w:val="00364D3A"/>
    <w:rsid w:val="00372CE9"/>
    <w:rsid w:val="00376043"/>
    <w:rsid w:val="003763FF"/>
    <w:rsid w:val="003802E9"/>
    <w:rsid w:val="0038354B"/>
    <w:rsid w:val="00384209"/>
    <w:rsid w:val="00385175"/>
    <w:rsid w:val="00386023"/>
    <w:rsid w:val="00391A8C"/>
    <w:rsid w:val="00393174"/>
    <w:rsid w:val="00393297"/>
    <w:rsid w:val="003970A9"/>
    <w:rsid w:val="003A1866"/>
    <w:rsid w:val="003A3F03"/>
    <w:rsid w:val="003A3F8C"/>
    <w:rsid w:val="003B2BC5"/>
    <w:rsid w:val="003B2DAE"/>
    <w:rsid w:val="003B331B"/>
    <w:rsid w:val="003B3A58"/>
    <w:rsid w:val="003B6CA5"/>
    <w:rsid w:val="003C4751"/>
    <w:rsid w:val="003C59EE"/>
    <w:rsid w:val="003C5A20"/>
    <w:rsid w:val="003C679A"/>
    <w:rsid w:val="003E508C"/>
    <w:rsid w:val="003E6344"/>
    <w:rsid w:val="003E6479"/>
    <w:rsid w:val="003E6F12"/>
    <w:rsid w:val="003E7E3B"/>
    <w:rsid w:val="003F5534"/>
    <w:rsid w:val="00400070"/>
    <w:rsid w:val="004064C9"/>
    <w:rsid w:val="0040729F"/>
    <w:rsid w:val="00410654"/>
    <w:rsid w:val="00410E2D"/>
    <w:rsid w:val="0041150D"/>
    <w:rsid w:val="0041178B"/>
    <w:rsid w:val="00411D80"/>
    <w:rsid w:val="00415B09"/>
    <w:rsid w:val="00415EB7"/>
    <w:rsid w:val="00416538"/>
    <w:rsid w:val="0041689C"/>
    <w:rsid w:val="00421EA2"/>
    <w:rsid w:val="004259DA"/>
    <w:rsid w:val="00427BFB"/>
    <w:rsid w:val="00430A24"/>
    <w:rsid w:val="0043234D"/>
    <w:rsid w:val="00433B80"/>
    <w:rsid w:val="00435BA2"/>
    <w:rsid w:val="00436747"/>
    <w:rsid w:val="00440EC8"/>
    <w:rsid w:val="0044214F"/>
    <w:rsid w:val="00444D2D"/>
    <w:rsid w:val="00444F43"/>
    <w:rsid w:val="00445527"/>
    <w:rsid w:val="00445732"/>
    <w:rsid w:val="004473E0"/>
    <w:rsid w:val="00453191"/>
    <w:rsid w:val="004531C0"/>
    <w:rsid w:val="004533AD"/>
    <w:rsid w:val="0045532C"/>
    <w:rsid w:val="00463950"/>
    <w:rsid w:val="00464EB7"/>
    <w:rsid w:val="004726D3"/>
    <w:rsid w:val="004751D7"/>
    <w:rsid w:val="0047574C"/>
    <w:rsid w:val="004771A0"/>
    <w:rsid w:val="004774F2"/>
    <w:rsid w:val="00477A10"/>
    <w:rsid w:val="00477A3A"/>
    <w:rsid w:val="00480398"/>
    <w:rsid w:val="00481D3A"/>
    <w:rsid w:val="00486323"/>
    <w:rsid w:val="0048759C"/>
    <w:rsid w:val="00491A8A"/>
    <w:rsid w:val="00492862"/>
    <w:rsid w:val="0049378F"/>
    <w:rsid w:val="00495CBA"/>
    <w:rsid w:val="00496500"/>
    <w:rsid w:val="004A191C"/>
    <w:rsid w:val="004B0353"/>
    <w:rsid w:val="004B0A53"/>
    <w:rsid w:val="004B6C2A"/>
    <w:rsid w:val="004C1FCB"/>
    <w:rsid w:val="004D058E"/>
    <w:rsid w:val="004D161A"/>
    <w:rsid w:val="004D5881"/>
    <w:rsid w:val="004E21F7"/>
    <w:rsid w:val="004E3719"/>
    <w:rsid w:val="004E5110"/>
    <w:rsid w:val="004E7126"/>
    <w:rsid w:val="004F36A8"/>
    <w:rsid w:val="005015B4"/>
    <w:rsid w:val="0050371B"/>
    <w:rsid w:val="005070AA"/>
    <w:rsid w:val="005125C4"/>
    <w:rsid w:val="00513BE0"/>
    <w:rsid w:val="00515BB3"/>
    <w:rsid w:val="00516734"/>
    <w:rsid w:val="0052438B"/>
    <w:rsid w:val="00526D47"/>
    <w:rsid w:val="00536C66"/>
    <w:rsid w:val="0054580D"/>
    <w:rsid w:val="00546057"/>
    <w:rsid w:val="005468AE"/>
    <w:rsid w:val="005514B0"/>
    <w:rsid w:val="00553F1A"/>
    <w:rsid w:val="00576C01"/>
    <w:rsid w:val="005809DE"/>
    <w:rsid w:val="00581A8E"/>
    <w:rsid w:val="00581F03"/>
    <w:rsid w:val="00585D9A"/>
    <w:rsid w:val="00587277"/>
    <w:rsid w:val="0059192D"/>
    <w:rsid w:val="00593AAC"/>
    <w:rsid w:val="005974B9"/>
    <w:rsid w:val="005A3BD8"/>
    <w:rsid w:val="005A438D"/>
    <w:rsid w:val="005A6382"/>
    <w:rsid w:val="005A74A2"/>
    <w:rsid w:val="005A7F4B"/>
    <w:rsid w:val="005B287D"/>
    <w:rsid w:val="005C0E95"/>
    <w:rsid w:val="005C35F8"/>
    <w:rsid w:val="005D7870"/>
    <w:rsid w:val="005E2953"/>
    <w:rsid w:val="005E2E71"/>
    <w:rsid w:val="005E6E59"/>
    <w:rsid w:val="005E7EB0"/>
    <w:rsid w:val="005F0346"/>
    <w:rsid w:val="005F2DD1"/>
    <w:rsid w:val="005F4F4D"/>
    <w:rsid w:val="006117FF"/>
    <w:rsid w:val="00614C31"/>
    <w:rsid w:val="006242CE"/>
    <w:rsid w:val="0062581A"/>
    <w:rsid w:val="00627E20"/>
    <w:rsid w:val="0063361A"/>
    <w:rsid w:val="00633B7E"/>
    <w:rsid w:val="006429D9"/>
    <w:rsid w:val="00645E7E"/>
    <w:rsid w:val="00646610"/>
    <w:rsid w:val="00647657"/>
    <w:rsid w:val="006500A9"/>
    <w:rsid w:val="00650C50"/>
    <w:rsid w:val="00665709"/>
    <w:rsid w:val="00666F33"/>
    <w:rsid w:val="0066767D"/>
    <w:rsid w:val="00670F58"/>
    <w:rsid w:val="0067576E"/>
    <w:rsid w:val="00675E52"/>
    <w:rsid w:val="00680877"/>
    <w:rsid w:val="0068128E"/>
    <w:rsid w:val="006836E5"/>
    <w:rsid w:val="006864EE"/>
    <w:rsid w:val="006924E8"/>
    <w:rsid w:val="00693FA4"/>
    <w:rsid w:val="00694FB0"/>
    <w:rsid w:val="006952A2"/>
    <w:rsid w:val="006966CC"/>
    <w:rsid w:val="00696C31"/>
    <w:rsid w:val="00697C57"/>
    <w:rsid w:val="006A105E"/>
    <w:rsid w:val="006A1FEC"/>
    <w:rsid w:val="006A7D10"/>
    <w:rsid w:val="006B0520"/>
    <w:rsid w:val="006B4D58"/>
    <w:rsid w:val="006B5236"/>
    <w:rsid w:val="006B59E5"/>
    <w:rsid w:val="006B7ABA"/>
    <w:rsid w:val="006B7D19"/>
    <w:rsid w:val="006C27D6"/>
    <w:rsid w:val="006C4690"/>
    <w:rsid w:val="006C6EA6"/>
    <w:rsid w:val="006D10DE"/>
    <w:rsid w:val="006D5FCF"/>
    <w:rsid w:val="006D72B9"/>
    <w:rsid w:val="006E3A29"/>
    <w:rsid w:val="006E6FC3"/>
    <w:rsid w:val="006F69D0"/>
    <w:rsid w:val="006F741F"/>
    <w:rsid w:val="00700370"/>
    <w:rsid w:val="00703F3F"/>
    <w:rsid w:val="00704A08"/>
    <w:rsid w:val="00706CFD"/>
    <w:rsid w:val="00714AB5"/>
    <w:rsid w:val="0071744F"/>
    <w:rsid w:val="00721B8C"/>
    <w:rsid w:val="00721FD9"/>
    <w:rsid w:val="00724270"/>
    <w:rsid w:val="0073273B"/>
    <w:rsid w:val="00733646"/>
    <w:rsid w:val="00734CD9"/>
    <w:rsid w:val="00734DF5"/>
    <w:rsid w:val="007412CF"/>
    <w:rsid w:val="007506EE"/>
    <w:rsid w:val="00750BFA"/>
    <w:rsid w:val="00754105"/>
    <w:rsid w:val="00757226"/>
    <w:rsid w:val="007611ED"/>
    <w:rsid w:val="00761DBA"/>
    <w:rsid w:val="00761F28"/>
    <w:rsid w:val="0076201C"/>
    <w:rsid w:val="007635F1"/>
    <w:rsid w:val="00770228"/>
    <w:rsid w:val="00773237"/>
    <w:rsid w:val="0077461E"/>
    <w:rsid w:val="00783859"/>
    <w:rsid w:val="00783D3A"/>
    <w:rsid w:val="00784709"/>
    <w:rsid w:val="00786B9C"/>
    <w:rsid w:val="00787245"/>
    <w:rsid w:val="00792943"/>
    <w:rsid w:val="00797BED"/>
    <w:rsid w:val="007A0203"/>
    <w:rsid w:val="007A1F94"/>
    <w:rsid w:val="007B2D83"/>
    <w:rsid w:val="007B4B0B"/>
    <w:rsid w:val="007B5A45"/>
    <w:rsid w:val="007C6A97"/>
    <w:rsid w:val="007C72A5"/>
    <w:rsid w:val="007D06E0"/>
    <w:rsid w:val="007D4105"/>
    <w:rsid w:val="007D48EE"/>
    <w:rsid w:val="007D7AE1"/>
    <w:rsid w:val="007E024B"/>
    <w:rsid w:val="007E5542"/>
    <w:rsid w:val="007E6AA8"/>
    <w:rsid w:val="007E724C"/>
    <w:rsid w:val="007E73B5"/>
    <w:rsid w:val="007F39A0"/>
    <w:rsid w:val="007F3E23"/>
    <w:rsid w:val="007F7698"/>
    <w:rsid w:val="00800C79"/>
    <w:rsid w:val="00802AED"/>
    <w:rsid w:val="00803339"/>
    <w:rsid w:val="00805DCD"/>
    <w:rsid w:val="00806EBD"/>
    <w:rsid w:val="008105C9"/>
    <w:rsid w:val="0081141E"/>
    <w:rsid w:val="008122E6"/>
    <w:rsid w:val="0081265C"/>
    <w:rsid w:val="00813CFA"/>
    <w:rsid w:val="008142ED"/>
    <w:rsid w:val="00816D56"/>
    <w:rsid w:val="00817A5C"/>
    <w:rsid w:val="008209A4"/>
    <w:rsid w:val="00821063"/>
    <w:rsid w:val="008305FD"/>
    <w:rsid w:val="00830C88"/>
    <w:rsid w:val="00833D5E"/>
    <w:rsid w:val="008340BB"/>
    <w:rsid w:val="00834A2E"/>
    <w:rsid w:val="00845EF2"/>
    <w:rsid w:val="00853185"/>
    <w:rsid w:val="00854D81"/>
    <w:rsid w:val="00854DAA"/>
    <w:rsid w:val="008564D6"/>
    <w:rsid w:val="00864276"/>
    <w:rsid w:val="00864DDF"/>
    <w:rsid w:val="00872531"/>
    <w:rsid w:val="008744AE"/>
    <w:rsid w:val="00874583"/>
    <w:rsid w:val="008750DA"/>
    <w:rsid w:val="0087742F"/>
    <w:rsid w:val="00881720"/>
    <w:rsid w:val="00882BF4"/>
    <w:rsid w:val="008917DE"/>
    <w:rsid w:val="008939F3"/>
    <w:rsid w:val="00893F42"/>
    <w:rsid w:val="008967FC"/>
    <w:rsid w:val="008A59CF"/>
    <w:rsid w:val="008A6C94"/>
    <w:rsid w:val="008A7D03"/>
    <w:rsid w:val="008B50DC"/>
    <w:rsid w:val="008B5756"/>
    <w:rsid w:val="008C0306"/>
    <w:rsid w:val="008C0EB4"/>
    <w:rsid w:val="008D1609"/>
    <w:rsid w:val="008E2BA7"/>
    <w:rsid w:val="008E34CF"/>
    <w:rsid w:val="008E36C2"/>
    <w:rsid w:val="008E3DAA"/>
    <w:rsid w:val="008F459B"/>
    <w:rsid w:val="008F5034"/>
    <w:rsid w:val="008F5298"/>
    <w:rsid w:val="00902650"/>
    <w:rsid w:val="00907081"/>
    <w:rsid w:val="00907A9A"/>
    <w:rsid w:val="0091683A"/>
    <w:rsid w:val="009225E0"/>
    <w:rsid w:val="00925330"/>
    <w:rsid w:val="0093009F"/>
    <w:rsid w:val="009302BB"/>
    <w:rsid w:val="00930D8D"/>
    <w:rsid w:val="00932DCE"/>
    <w:rsid w:val="0093398A"/>
    <w:rsid w:val="009339B3"/>
    <w:rsid w:val="00937E3F"/>
    <w:rsid w:val="00943EB4"/>
    <w:rsid w:val="009478F1"/>
    <w:rsid w:val="00947A68"/>
    <w:rsid w:val="00950701"/>
    <w:rsid w:val="009536E7"/>
    <w:rsid w:val="00964FCC"/>
    <w:rsid w:val="00966FD7"/>
    <w:rsid w:val="009675D2"/>
    <w:rsid w:val="00970922"/>
    <w:rsid w:val="00972002"/>
    <w:rsid w:val="009762FE"/>
    <w:rsid w:val="00976720"/>
    <w:rsid w:val="0098610E"/>
    <w:rsid w:val="00990245"/>
    <w:rsid w:val="00992124"/>
    <w:rsid w:val="009936BD"/>
    <w:rsid w:val="009A16AB"/>
    <w:rsid w:val="009A3234"/>
    <w:rsid w:val="009A48AC"/>
    <w:rsid w:val="009A6D44"/>
    <w:rsid w:val="009B3EA3"/>
    <w:rsid w:val="009B6772"/>
    <w:rsid w:val="009B7B03"/>
    <w:rsid w:val="009C0F0C"/>
    <w:rsid w:val="009C16F4"/>
    <w:rsid w:val="009C37DF"/>
    <w:rsid w:val="009C3A1D"/>
    <w:rsid w:val="009C7511"/>
    <w:rsid w:val="009C77A8"/>
    <w:rsid w:val="009D1108"/>
    <w:rsid w:val="009D1ADB"/>
    <w:rsid w:val="009D5EA6"/>
    <w:rsid w:val="009D75FF"/>
    <w:rsid w:val="009D783D"/>
    <w:rsid w:val="009D7A0F"/>
    <w:rsid w:val="009E28BB"/>
    <w:rsid w:val="009E5414"/>
    <w:rsid w:val="009E7964"/>
    <w:rsid w:val="009F2DED"/>
    <w:rsid w:val="00A03B8B"/>
    <w:rsid w:val="00A1116F"/>
    <w:rsid w:val="00A14330"/>
    <w:rsid w:val="00A15F56"/>
    <w:rsid w:val="00A16B7E"/>
    <w:rsid w:val="00A2145D"/>
    <w:rsid w:val="00A24CF0"/>
    <w:rsid w:val="00A25AA1"/>
    <w:rsid w:val="00A26A25"/>
    <w:rsid w:val="00A30318"/>
    <w:rsid w:val="00A3427C"/>
    <w:rsid w:val="00A34DBD"/>
    <w:rsid w:val="00A34F59"/>
    <w:rsid w:val="00A3663E"/>
    <w:rsid w:val="00A417A1"/>
    <w:rsid w:val="00A46104"/>
    <w:rsid w:val="00A47CF1"/>
    <w:rsid w:val="00A52DE2"/>
    <w:rsid w:val="00A53C39"/>
    <w:rsid w:val="00A55782"/>
    <w:rsid w:val="00A610AD"/>
    <w:rsid w:val="00A618F9"/>
    <w:rsid w:val="00A7101F"/>
    <w:rsid w:val="00A712BC"/>
    <w:rsid w:val="00A73757"/>
    <w:rsid w:val="00A85D04"/>
    <w:rsid w:val="00A86321"/>
    <w:rsid w:val="00A874CE"/>
    <w:rsid w:val="00A87A0B"/>
    <w:rsid w:val="00A935D7"/>
    <w:rsid w:val="00A97E0F"/>
    <w:rsid w:val="00AA12EE"/>
    <w:rsid w:val="00AA207A"/>
    <w:rsid w:val="00AA642A"/>
    <w:rsid w:val="00AB06FD"/>
    <w:rsid w:val="00AB25BB"/>
    <w:rsid w:val="00AB67CC"/>
    <w:rsid w:val="00AB7C63"/>
    <w:rsid w:val="00AC12DC"/>
    <w:rsid w:val="00AC4ED4"/>
    <w:rsid w:val="00AC661C"/>
    <w:rsid w:val="00AD0D10"/>
    <w:rsid w:val="00AD28B5"/>
    <w:rsid w:val="00AD3507"/>
    <w:rsid w:val="00AD45AA"/>
    <w:rsid w:val="00AD466D"/>
    <w:rsid w:val="00AD616B"/>
    <w:rsid w:val="00AD6EB1"/>
    <w:rsid w:val="00AE0498"/>
    <w:rsid w:val="00AE2947"/>
    <w:rsid w:val="00AE2B5D"/>
    <w:rsid w:val="00AE5397"/>
    <w:rsid w:val="00AE7BA2"/>
    <w:rsid w:val="00AF011F"/>
    <w:rsid w:val="00AF05B9"/>
    <w:rsid w:val="00AF147A"/>
    <w:rsid w:val="00AF280B"/>
    <w:rsid w:val="00AF4E14"/>
    <w:rsid w:val="00AF5788"/>
    <w:rsid w:val="00AF6399"/>
    <w:rsid w:val="00AF7006"/>
    <w:rsid w:val="00B029F3"/>
    <w:rsid w:val="00B02E37"/>
    <w:rsid w:val="00B0363A"/>
    <w:rsid w:val="00B047C6"/>
    <w:rsid w:val="00B05734"/>
    <w:rsid w:val="00B076E3"/>
    <w:rsid w:val="00B126E6"/>
    <w:rsid w:val="00B151C6"/>
    <w:rsid w:val="00B15F5F"/>
    <w:rsid w:val="00B17560"/>
    <w:rsid w:val="00B20E53"/>
    <w:rsid w:val="00B2679C"/>
    <w:rsid w:val="00B305D1"/>
    <w:rsid w:val="00B40AD0"/>
    <w:rsid w:val="00B411BA"/>
    <w:rsid w:val="00B42140"/>
    <w:rsid w:val="00B43627"/>
    <w:rsid w:val="00B440A3"/>
    <w:rsid w:val="00B44ED9"/>
    <w:rsid w:val="00B460B1"/>
    <w:rsid w:val="00B51C90"/>
    <w:rsid w:val="00B6433A"/>
    <w:rsid w:val="00B6544C"/>
    <w:rsid w:val="00B67260"/>
    <w:rsid w:val="00B70187"/>
    <w:rsid w:val="00B71222"/>
    <w:rsid w:val="00B72BD8"/>
    <w:rsid w:val="00B73D0B"/>
    <w:rsid w:val="00B76750"/>
    <w:rsid w:val="00B77B53"/>
    <w:rsid w:val="00B81B45"/>
    <w:rsid w:val="00B8291C"/>
    <w:rsid w:val="00B85729"/>
    <w:rsid w:val="00B857A6"/>
    <w:rsid w:val="00B85F61"/>
    <w:rsid w:val="00B9102A"/>
    <w:rsid w:val="00BA474A"/>
    <w:rsid w:val="00BA79C6"/>
    <w:rsid w:val="00BB3A72"/>
    <w:rsid w:val="00BB4811"/>
    <w:rsid w:val="00BB4C79"/>
    <w:rsid w:val="00BC16F8"/>
    <w:rsid w:val="00BC252D"/>
    <w:rsid w:val="00BD2655"/>
    <w:rsid w:val="00BD7ED4"/>
    <w:rsid w:val="00BE06E7"/>
    <w:rsid w:val="00BE117D"/>
    <w:rsid w:val="00BE46AD"/>
    <w:rsid w:val="00BE4956"/>
    <w:rsid w:val="00BF3BF7"/>
    <w:rsid w:val="00BF4C9B"/>
    <w:rsid w:val="00BF689D"/>
    <w:rsid w:val="00BF6968"/>
    <w:rsid w:val="00BF7A01"/>
    <w:rsid w:val="00C0003A"/>
    <w:rsid w:val="00C00511"/>
    <w:rsid w:val="00C04A49"/>
    <w:rsid w:val="00C0703A"/>
    <w:rsid w:val="00C070E5"/>
    <w:rsid w:val="00C13303"/>
    <w:rsid w:val="00C13CCE"/>
    <w:rsid w:val="00C16523"/>
    <w:rsid w:val="00C20756"/>
    <w:rsid w:val="00C2083F"/>
    <w:rsid w:val="00C230A2"/>
    <w:rsid w:val="00C24D43"/>
    <w:rsid w:val="00C25AC9"/>
    <w:rsid w:val="00C32E9E"/>
    <w:rsid w:val="00C34A0D"/>
    <w:rsid w:val="00C41374"/>
    <w:rsid w:val="00C43B59"/>
    <w:rsid w:val="00C44F01"/>
    <w:rsid w:val="00C4794B"/>
    <w:rsid w:val="00C54E2D"/>
    <w:rsid w:val="00C550D6"/>
    <w:rsid w:val="00C5789D"/>
    <w:rsid w:val="00C60C67"/>
    <w:rsid w:val="00C629FB"/>
    <w:rsid w:val="00C65AC0"/>
    <w:rsid w:val="00C6705F"/>
    <w:rsid w:val="00C673C2"/>
    <w:rsid w:val="00C7371C"/>
    <w:rsid w:val="00C771E7"/>
    <w:rsid w:val="00C77FC9"/>
    <w:rsid w:val="00C87E24"/>
    <w:rsid w:val="00C90EB9"/>
    <w:rsid w:val="00CB2C94"/>
    <w:rsid w:val="00CB3196"/>
    <w:rsid w:val="00CB32B9"/>
    <w:rsid w:val="00CB448B"/>
    <w:rsid w:val="00CB451C"/>
    <w:rsid w:val="00CB4533"/>
    <w:rsid w:val="00CB6C42"/>
    <w:rsid w:val="00CC445A"/>
    <w:rsid w:val="00CC7282"/>
    <w:rsid w:val="00CD271B"/>
    <w:rsid w:val="00CD638D"/>
    <w:rsid w:val="00CE5D59"/>
    <w:rsid w:val="00CE7117"/>
    <w:rsid w:val="00CF05F3"/>
    <w:rsid w:val="00CF07A6"/>
    <w:rsid w:val="00CF14A5"/>
    <w:rsid w:val="00CF2874"/>
    <w:rsid w:val="00D07313"/>
    <w:rsid w:val="00D1062F"/>
    <w:rsid w:val="00D220E4"/>
    <w:rsid w:val="00D22A32"/>
    <w:rsid w:val="00D31ABB"/>
    <w:rsid w:val="00D31DA5"/>
    <w:rsid w:val="00D31E81"/>
    <w:rsid w:val="00D322BB"/>
    <w:rsid w:val="00D3264A"/>
    <w:rsid w:val="00D33A13"/>
    <w:rsid w:val="00D360DC"/>
    <w:rsid w:val="00D37B14"/>
    <w:rsid w:val="00D43EF8"/>
    <w:rsid w:val="00D47D73"/>
    <w:rsid w:val="00D503D4"/>
    <w:rsid w:val="00D52386"/>
    <w:rsid w:val="00D537DF"/>
    <w:rsid w:val="00D55F1B"/>
    <w:rsid w:val="00D57756"/>
    <w:rsid w:val="00D62FC7"/>
    <w:rsid w:val="00D6586C"/>
    <w:rsid w:val="00D66C02"/>
    <w:rsid w:val="00D733FE"/>
    <w:rsid w:val="00D73BA5"/>
    <w:rsid w:val="00D75216"/>
    <w:rsid w:val="00D754C0"/>
    <w:rsid w:val="00D81EB2"/>
    <w:rsid w:val="00D868A0"/>
    <w:rsid w:val="00D97D41"/>
    <w:rsid w:val="00DA03E5"/>
    <w:rsid w:val="00DA4AC4"/>
    <w:rsid w:val="00DA7255"/>
    <w:rsid w:val="00DB2158"/>
    <w:rsid w:val="00DB2D9F"/>
    <w:rsid w:val="00DB345B"/>
    <w:rsid w:val="00DB6A42"/>
    <w:rsid w:val="00DB6F2C"/>
    <w:rsid w:val="00DB778A"/>
    <w:rsid w:val="00DC13C1"/>
    <w:rsid w:val="00DC1AF4"/>
    <w:rsid w:val="00DC22DD"/>
    <w:rsid w:val="00DC43C1"/>
    <w:rsid w:val="00DD02BE"/>
    <w:rsid w:val="00DD0C03"/>
    <w:rsid w:val="00DD6E3E"/>
    <w:rsid w:val="00DE53E5"/>
    <w:rsid w:val="00DF1324"/>
    <w:rsid w:val="00DF2141"/>
    <w:rsid w:val="00DF2FCF"/>
    <w:rsid w:val="00DF3DF7"/>
    <w:rsid w:val="00DF60E1"/>
    <w:rsid w:val="00DF7329"/>
    <w:rsid w:val="00DF7C3D"/>
    <w:rsid w:val="00E10725"/>
    <w:rsid w:val="00E13D92"/>
    <w:rsid w:val="00E13ED7"/>
    <w:rsid w:val="00E14617"/>
    <w:rsid w:val="00E20269"/>
    <w:rsid w:val="00E21698"/>
    <w:rsid w:val="00E21B1E"/>
    <w:rsid w:val="00E22FD4"/>
    <w:rsid w:val="00E2421C"/>
    <w:rsid w:val="00E2593D"/>
    <w:rsid w:val="00E31B3C"/>
    <w:rsid w:val="00E33377"/>
    <w:rsid w:val="00E42DC6"/>
    <w:rsid w:val="00E43189"/>
    <w:rsid w:val="00E4358B"/>
    <w:rsid w:val="00E43DC0"/>
    <w:rsid w:val="00E46AE9"/>
    <w:rsid w:val="00E513C7"/>
    <w:rsid w:val="00E602E8"/>
    <w:rsid w:val="00E63DA5"/>
    <w:rsid w:val="00E767F3"/>
    <w:rsid w:val="00E7720C"/>
    <w:rsid w:val="00E844DA"/>
    <w:rsid w:val="00E85115"/>
    <w:rsid w:val="00E924EC"/>
    <w:rsid w:val="00E93DDB"/>
    <w:rsid w:val="00E93F99"/>
    <w:rsid w:val="00EA3A96"/>
    <w:rsid w:val="00EA45CC"/>
    <w:rsid w:val="00EB2C91"/>
    <w:rsid w:val="00EB3A25"/>
    <w:rsid w:val="00EB478C"/>
    <w:rsid w:val="00EC396A"/>
    <w:rsid w:val="00EC511D"/>
    <w:rsid w:val="00ED179E"/>
    <w:rsid w:val="00ED7EB4"/>
    <w:rsid w:val="00EE1266"/>
    <w:rsid w:val="00EE56DA"/>
    <w:rsid w:val="00EE7900"/>
    <w:rsid w:val="00EF4EEE"/>
    <w:rsid w:val="00F01CE5"/>
    <w:rsid w:val="00F04388"/>
    <w:rsid w:val="00F04C38"/>
    <w:rsid w:val="00F0681C"/>
    <w:rsid w:val="00F1475F"/>
    <w:rsid w:val="00F1552A"/>
    <w:rsid w:val="00F2232C"/>
    <w:rsid w:val="00F2309A"/>
    <w:rsid w:val="00F23691"/>
    <w:rsid w:val="00F25739"/>
    <w:rsid w:val="00F27D76"/>
    <w:rsid w:val="00F30A3D"/>
    <w:rsid w:val="00F3161A"/>
    <w:rsid w:val="00F31B42"/>
    <w:rsid w:val="00F32673"/>
    <w:rsid w:val="00F34457"/>
    <w:rsid w:val="00F35F93"/>
    <w:rsid w:val="00F375AC"/>
    <w:rsid w:val="00F45513"/>
    <w:rsid w:val="00F47110"/>
    <w:rsid w:val="00F51E81"/>
    <w:rsid w:val="00F5575B"/>
    <w:rsid w:val="00F612B0"/>
    <w:rsid w:val="00F70382"/>
    <w:rsid w:val="00F733A0"/>
    <w:rsid w:val="00F74EBF"/>
    <w:rsid w:val="00F76767"/>
    <w:rsid w:val="00F771D3"/>
    <w:rsid w:val="00F803FF"/>
    <w:rsid w:val="00F808AA"/>
    <w:rsid w:val="00F81563"/>
    <w:rsid w:val="00F81D1D"/>
    <w:rsid w:val="00F825FE"/>
    <w:rsid w:val="00F97FC9"/>
    <w:rsid w:val="00FA1838"/>
    <w:rsid w:val="00FA2D87"/>
    <w:rsid w:val="00FA2EF7"/>
    <w:rsid w:val="00FA4844"/>
    <w:rsid w:val="00FA4DC6"/>
    <w:rsid w:val="00FA6CAE"/>
    <w:rsid w:val="00FA71E4"/>
    <w:rsid w:val="00FA72D7"/>
    <w:rsid w:val="00FB5818"/>
    <w:rsid w:val="00FB5B48"/>
    <w:rsid w:val="00FB6C40"/>
    <w:rsid w:val="00FB7508"/>
    <w:rsid w:val="00FC0515"/>
    <w:rsid w:val="00FC1AAC"/>
    <w:rsid w:val="00FC3938"/>
    <w:rsid w:val="00FC555E"/>
    <w:rsid w:val="00FC58CA"/>
    <w:rsid w:val="00FC7690"/>
    <w:rsid w:val="00FD0A2B"/>
    <w:rsid w:val="00FD0FE6"/>
    <w:rsid w:val="00FD1D9B"/>
    <w:rsid w:val="00FD4791"/>
    <w:rsid w:val="00FD5831"/>
    <w:rsid w:val="00FD72C6"/>
    <w:rsid w:val="00FE009E"/>
    <w:rsid w:val="00FE5217"/>
    <w:rsid w:val="00FF1126"/>
    <w:rsid w:val="00FF2855"/>
    <w:rsid w:val="00FF3A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D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44D70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SUBST">
    <w:name w:val="__SUBST"/>
    <w:rsid w:val="00B8291C"/>
    <w:rPr>
      <w:b/>
      <w:i/>
      <w:sz w:val="22"/>
    </w:rPr>
  </w:style>
  <w:style w:type="paragraph" w:customStyle="1" w:styleId="ConsPlusNormal">
    <w:name w:val="ConsPlusNormal"/>
    <w:rsid w:val="0012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l">
    <w:name w:val="hl"/>
    <w:basedOn w:val="a0"/>
    <w:rsid w:val="00D31ABB"/>
  </w:style>
  <w:style w:type="paragraph" w:customStyle="1" w:styleId="Default">
    <w:name w:val="Default"/>
    <w:rsid w:val="00FB5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B5818"/>
    <w:pPr>
      <w:widowControl w:val="0"/>
      <w:autoSpaceDE/>
      <w:autoSpaceDN/>
      <w:spacing w:after="60"/>
      <w:jc w:val="both"/>
    </w:pPr>
    <w:rPr>
      <w:rFonts w:eastAsia="Calibri"/>
      <w:sz w:val="24"/>
    </w:rPr>
  </w:style>
  <w:style w:type="paragraph" w:styleId="ae">
    <w:name w:val="footnote text"/>
    <w:basedOn w:val="a"/>
    <w:link w:val="af"/>
    <w:rsid w:val="00FB5818"/>
    <w:pPr>
      <w:autoSpaceDE/>
      <w:autoSpaceDN/>
    </w:pPr>
    <w:rPr>
      <w:rFonts w:eastAsia="Calibri"/>
      <w:lang w:val="en-US" w:eastAsia="en-US"/>
    </w:rPr>
  </w:style>
  <w:style w:type="character" w:customStyle="1" w:styleId="af">
    <w:name w:val="Текст сноски Знак"/>
    <w:basedOn w:val="a0"/>
    <w:link w:val="ae"/>
    <w:rsid w:val="00FB581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0">
    <w:name w:val="footnote reference"/>
    <w:rsid w:val="00FB5818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A73757"/>
    <w:pPr>
      <w:autoSpaceDE/>
      <w:autoSpaceDN/>
      <w:spacing w:before="120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37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46395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50DC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806E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0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806E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0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C47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44D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44D70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SUBST">
    <w:name w:val="__SUBST"/>
    <w:rsid w:val="00B8291C"/>
    <w:rPr>
      <w:b/>
      <w:i/>
      <w:sz w:val="22"/>
    </w:rPr>
  </w:style>
  <w:style w:type="paragraph" w:customStyle="1" w:styleId="ConsPlusNormal">
    <w:name w:val="ConsPlusNormal"/>
    <w:rsid w:val="0012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l">
    <w:name w:val="hl"/>
    <w:basedOn w:val="a0"/>
    <w:rsid w:val="00D31ABB"/>
  </w:style>
  <w:style w:type="paragraph" w:customStyle="1" w:styleId="Default">
    <w:name w:val="Default"/>
    <w:rsid w:val="00FB5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B5818"/>
    <w:pPr>
      <w:widowControl w:val="0"/>
      <w:autoSpaceDE/>
      <w:autoSpaceDN/>
      <w:spacing w:after="60"/>
      <w:jc w:val="both"/>
    </w:pPr>
    <w:rPr>
      <w:rFonts w:eastAsia="Calibri"/>
      <w:sz w:val="24"/>
    </w:rPr>
  </w:style>
  <w:style w:type="paragraph" w:styleId="ae">
    <w:name w:val="footnote text"/>
    <w:basedOn w:val="a"/>
    <w:link w:val="af"/>
    <w:rsid w:val="00FB5818"/>
    <w:pPr>
      <w:autoSpaceDE/>
      <w:autoSpaceDN/>
    </w:pPr>
    <w:rPr>
      <w:rFonts w:eastAsia="Calibri"/>
      <w:lang w:val="en-US" w:eastAsia="en-US"/>
    </w:rPr>
  </w:style>
  <w:style w:type="character" w:customStyle="1" w:styleId="af">
    <w:name w:val="Текст сноски Знак"/>
    <w:basedOn w:val="a0"/>
    <w:link w:val="ae"/>
    <w:rsid w:val="00FB581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0">
    <w:name w:val="footnote reference"/>
    <w:rsid w:val="00FB5818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A73757"/>
    <w:pPr>
      <w:autoSpaceDE/>
      <w:autoSpaceDN/>
      <w:spacing w:before="120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37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46395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50DC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806E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0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806E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0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C47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44D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AE98-220D-4C0F-B6B6-F793EC71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monyan</dc:creator>
  <cp:lastModifiedBy>LCPIS</cp:lastModifiedBy>
  <cp:revision>3</cp:revision>
  <cp:lastPrinted>2017-08-30T09:35:00Z</cp:lastPrinted>
  <dcterms:created xsi:type="dcterms:W3CDTF">2018-05-03T11:43:00Z</dcterms:created>
  <dcterms:modified xsi:type="dcterms:W3CDTF">2018-05-03T15:39:00Z</dcterms:modified>
</cp:coreProperties>
</file>